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09" w:rsidRDefault="00E54509" w:rsidP="00E54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09">
        <w:rPr>
          <w:rFonts w:ascii="Times New Roman" w:hAnsi="Times New Roman" w:cs="Times New Roman"/>
          <w:b/>
          <w:color w:val="FF0000"/>
          <w:sz w:val="32"/>
          <w:szCs w:val="32"/>
        </w:rPr>
        <w:t>Декада функциональной грамотности «Учимся для жизни - стремимся в будущее»</w:t>
      </w:r>
      <w:r w:rsidR="001D6C7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</w:t>
      </w:r>
      <w:bookmarkStart w:id="0" w:name="_GoBack"/>
      <w:bookmarkEnd w:id="0"/>
      <w:r w:rsidRPr="00E54509">
        <w:rPr>
          <w:rFonts w:ascii="Times New Roman" w:hAnsi="Times New Roman" w:cs="Times New Roman"/>
          <w:sz w:val="28"/>
          <w:szCs w:val="28"/>
        </w:rPr>
        <w:t>с 1 по 10 февраля 2024г</w:t>
      </w:r>
    </w:p>
    <w:tbl>
      <w:tblPr>
        <w:tblStyle w:val="a3"/>
        <w:tblW w:w="0" w:type="auto"/>
        <w:tblInd w:w="-1452" w:type="dxa"/>
        <w:tblLook w:val="04A0" w:firstRow="1" w:lastRow="0" w:firstColumn="1" w:lastColumn="0" w:noHBand="0" w:noVBand="1"/>
      </w:tblPr>
      <w:tblGrid>
        <w:gridCol w:w="1702"/>
        <w:gridCol w:w="1276"/>
        <w:gridCol w:w="4386"/>
        <w:gridCol w:w="1284"/>
        <w:gridCol w:w="2375"/>
      </w:tblGrid>
      <w:tr w:rsidR="00E54509" w:rsidTr="00303D5A">
        <w:tc>
          <w:tcPr>
            <w:tcW w:w="1702" w:type="dxa"/>
          </w:tcPr>
          <w:p w:rsidR="00E54509" w:rsidRPr="00E54509" w:rsidRDefault="00E54509" w:rsidP="00E5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50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276" w:type="dxa"/>
          </w:tcPr>
          <w:p w:rsidR="00E54509" w:rsidRPr="00E54509" w:rsidRDefault="00E54509" w:rsidP="00E5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386" w:type="dxa"/>
          </w:tcPr>
          <w:p w:rsidR="00E54509" w:rsidRPr="00E54509" w:rsidRDefault="00E54509" w:rsidP="00E5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284" w:type="dxa"/>
          </w:tcPr>
          <w:p w:rsidR="00E54509" w:rsidRPr="00E54509" w:rsidRDefault="00E54509" w:rsidP="00E5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375" w:type="dxa"/>
          </w:tcPr>
          <w:p w:rsidR="00E54509" w:rsidRPr="00E54509" w:rsidRDefault="00306C7A" w:rsidP="00E545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A7A9C" w:rsidTr="00303D5A">
        <w:tc>
          <w:tcPr>
            <w:tcW w:w="1702" w:type="dxa"/>
          </w:tcPr>
          <w:p w:rsidR="001A7A9C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276" w:type="dxa"/>
          </w:tcPr>
          <w:p w:rsidR="001A7A9C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4386" w:type="dxa"/>
          </w:tcPr>
          <w:p w:rsidR="001A7A9C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е задачи по ФГ</w:t>
            </w:r>
          </w:p>
        </w:tc>
        <w:tc>
          <w:tcPr>
            <w:tcW w:w="1284" w:type="dxa"/>
          </w:tcPr>
          <w:p w:rsidR="001A7A9C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75" w:type="dxa"/>
          </w:tcPr>
          <w:p w:rsidR="001A7A9C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306C7A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И.В.</w:t>
            </w:r>
          </w:p>
        </w:tc>
      </w:tr>
      <w:tr w:rsidR="001A7A9C" w:rsidTr="00303D5A">
        <w:tc>
          <w:tcPr>
            <w:tcW w:w="1702" w:type="dxa"/>
          </w:tcPr>
          <w:p w:rsidR="001A7A9C" w:rsidRPr="00306C7A" w:rsidRDefault="00B860C0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06C7A">
              <w:rPr>
                <w:rFonts w:ascii="Times New Roman" w:hAnsi="Times New Roman" w:cs="Times New Roman"/>
                <w:sz w:val="28"/>
                <w:szCs w:val="28"/>
              </w:rPr>
              <w:t>декады</w:t>
            </w:r>
          </w:p>
        </w:tc>
        <w:tc>
          <w:tcPr>
            <w:tcW w:w="1276" w:type="dxa"/>
          </w:tcPr>
          <w:p w:rsidR="001A7A9C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4386" w:type="dxa"/>
          </w:tcPr>
          <w:p w:rsidR="001A7A9C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B860C0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по ФГ</w:t>
            </w:r>
          </w:p>
        </w:tc>
        <w:tc>
          <w:tcPr>
            <w:tcW w:w="1284" w:type="dxa"/>
          </w:tcPr>
          <w:p w:rsidR="001A7A9C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2375" w:type="dxa"/>
          </w:tcPr>
          <w:p w:rsidR="001A7A9C" w:rsidRP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учителя</w:t>
            </w:r>
          </w:p>
        </w:tc>
      </w:tr>
      <w:tr w:rsidR="00306C7A" w:rsidTr="00303D5A">
        <w:tc>
          <w:tcPr>
            <w:tcW w:w="1702" w:type="dxa"/>
          </w:tcPr>
          <w:p w:rsidR="00306C7A" w:rsidRDefault="00B860C0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06C7A">
              <w:rPr>
                <w:rFonts w:ascii="Times New Roman" w:hAnsi="Times New Roman" w:cs="Times New Roman"/>
                <w:sz w:val="28"/>
                <w:szCs w:val="28"/>
              </w:rPr>
              <w:t>декады</w:t>
            </w:r>
          </w:p>
        </w:tc>
        <w:tc>
          <w:tcPr>
            <w:tcW w:w="1276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4386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ы «Как правильно и с пользой воспринимать информацию вокруг нас»</w:t>
            </w:r>
          </w:p>
        </w:tc>
        <w:tc>
          <w:tcPr>
            <w:tcW w:w="1284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375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6C7A" w:rsidTr="00303D5A">
        <w:tc>
          <w:tcPr>
            <w:tcW w:w="1702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276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9 </w:t>
            </w:r>
          </w:p>
        </w:tc>
        <w:tc>
          <w:tcPr>
            <w:tcW w:w="4386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читательской грамотности «Любимые сказки» </w:t>
            </w:r>
          </w:p>
        </w:tc>
        <w:tc>
          <w:tcPr>
            <w:tcW w:w="1284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2375" w:type="dxa"/>
          </w:tcPr>
          <w:p w:rsidR="00306C7A" w:rsidRDefault="00306C7A" w:rsidP="00306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. классов, Матвиенко И.Н., Ермакова Е.В.</w:t>
            </w:r>
          </w:p>
        </w:tc>
      </w:tr>
      <w:tr w:rsidR="00E54509" w:rsidTr="00303D5A">
        <w:tc>
          <w:tcPr>
            <w:tcW w:w="1702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509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6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химии «</w:t>
            </w:r>
            <w:r w:rsidR="00E54509">
              <w:rPr>
                <w:rFonts w:ascii="Times New Roman" w:hAnsi="Times New Roman" w:cs="Times New Roman"/>
                <w:sz w:val="28"/>
                <w:szCs w:val="28"/>
              </w:rPr>
              <w:t>Химия и наша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5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енко М.Т.</w:t>
            </w:r>
          </w:p>
        </w:tc>
      </w:tr>
      <w:tr w:rsidR="00E54509" w:rsidTr="00303D5A">
        <w:tc>
          <w:tcPr>
            <w:tcW w:w="1702" w:type="dxa"/>
          </w:tcPr>
          <w:p w:rsidR="00E54509" w:rsidRPr="00E54509" w:rsidRDefault="00E54509" w:rsidP="00E54509">
            <w:r w:rsidRPr="00E54509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6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ехнологии «Швейная машина и ее устройство»</w:t>
            </w:r>
          </w:p>
        </w:tc>
        <w:tc>
          <w:tcPr>
            <w:tcW w:w="1284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ыг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54509" w:rsidTr="00303D5A">
        <w:tc>
          <w:tcPr>
            <w:tcW w:w="1702" w:type="dxa"/>
          </w:tcPr>
          <w:p w:rsidR="00E54509" w:rsidRPr="00E54509" w:rsidRDefault="00E54509" w:rsidP="00E54509">
            <w:r w:rsidRPr="00E54509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6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английского языка «Животные в зоопарке»</w:t>
            </w:r>
          </w:p>
        </w:tc>
        <w:tc>
          <w:tcPr>
            <w:tcW w:w="1284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5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 Н.М.</w:t>
            </w:r>
          </w:p>
        </w:tc>
      </w:tr>
      <w:tr w:rsidR="00E54509" w:rsidTr="00303D5A">
        <w:tc>
          <w:tcPr>
            <w:tcW w:w="1702" w:type="dxa"/>
          </w:tcPr>
          <w:p w:rsidR="00E54509" w:rsidRPr="00E54509" w:rsidRDefault="00E54509" w:rsidP="00E54509">
            <w:r w:rsidRPr="00E54509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6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географии «</w:t>
            </w:r>
            <w:r w:rsidR="00E54509">
              <w:rPr>
                <w:rFonts w:ascii="Times New Roman" w:hAnsi="Times New Roman" w:cs="Times New Roman"/>
                <w:sz w:val="28"/>
                <w:szCs w:val="28"/>
              </w:rPr>
              <w:t>Земля в солнеч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4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4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5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И.Н.</w:t>
            </w:r>
          </w:p>
        </w:tc>
      </w:tr>
      <w:tr w:rsidR="001A7A9C" w:rsidTr="00303D5A">
        <w:tc>
          <w:tcPr>
            <w:tcW w:w="1702" w:type="dxa"/>
          </w:tcPr>
          <w:p w:rsidR="001A7A9C" w:rsidRDefault="001A7A9C">
            <w:r w:rsidRPr="00F5061C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6" w:type="dxa"/>
          </w:tcPr>
          <w:p w:rsidR="001A7A9C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6" w:type="dxa"/>
          </w:tcPr>
          <w:p w:rsidR="001A7A9C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атематики «Про крота»</w:t>
            </w:r>
          </w:p>
        </w:tc>
        <w:tc>
          <w:tcPr>
            <w:tcW w:w="1284" w:type="dxa"/>
          </w:tcPr>
          <w:p w:rsidR="001A7A9C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1A7A9C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 З.Н.</w:t>
            </w:r>
          </w:p>
        </w:tc>
      </w:tr>
      <w:tr w:rsidR="001A7A9C" w:rsidTr="00303D5A">
        <w:tc>
          <w:tcPr>
            <w:tcW w:w="1702" w:type="dxa"/>
          </w:tcPr>
          <w:p w:rsidR="001A7A9C" w:rsidRDefault="001A7A9C">
            <w:r w:rsidRPr="00F5061C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6" w:type="dxa"/>
          </w:tcPr>
          <w:p w:rsidR="001A7A9C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6" w:type="dxa"/>
          </w:tcPr>
          <w:p w:rsidR="001A7A9C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атематики «Карманные деньги»</w:t>
            </w:r>
          </w:p>
        </w:tc>
        <w:tc>
          <w:tcPr>
            <w:tcW w:w="1284" w:type="dxa"/>
          </w:tcPr>
          <w:p w:rsidR="001A7A9C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</w:tcPr>
          <w:p w:rsidR="001A7A9C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Е.В.</w:t>
            </w:r>
          </w:p>
        </w:tc>
      </w:tr>
      <w:tr w:rsidR="00E54509" w:rsidTr="00303D5A">
        <w:tc>
          <w:tcPr>
            <w:tcW w:w="1702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276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атематики «</w:t>
            </w:r>
            <w:r w:rsidR="00E54509">
              <w:rPr>
                <w:rFonts w:ascii="Times New Roman" w:hAnsi="Times New Roman" w:cs="Times New Roman"/>
                <w:sz w:val="28"/>
                <w:szCs w:val="28"/>
              </w:rPr>
              <w:t>Сложение отрицательн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5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И.В.</w:t>
            </w:r>
          </w:p>
        </w:tc>
      </w:tr>
      <w:tr w:rsidR="00E54509" w:rsidTr="00303D5A">
        <w:tc>
          <w:tcPr>
            <w:tcW w:w="1702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276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38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бществознания «</w:t>
            </w:r>
            <w:r w:rsidR="00E54509">
              <w:rPr>
                <w:rFonts w:ascii="Times New Roman" w:hAnsi="Times New Roman" w:cs="Times New Roman"/>
                <w:sz w:val="28"/>
                <w:szCs w:val="28"/>
              </w:rPr>
              <w:t>Налоги в наше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В.</w:t>
            </w:r>
          </w:p>
        </w:tc>
      </w:tr>
      <w:tr w:rsidR="00C76D5F" w:rsidTr="00303D5A">
        <w:tc>
          <w:tcPr>
            <w:tcW w:w="1702" w:type="dxa"/>
          </w:tcPr>
          <w:p w:rsidR="00C76D5F" w:rsidRDefault="00C76D5F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276" w:type="dxa"/>
          </w:tcPr>
          <w:p w:rsidR="00C76D5F" w:rsidRDefault="00C76D5F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6" w:type="dxa"/>
          </w:tcPr>
          <w:p w:rsidR="00C76D5F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ое занятие «</w:t>
            </w:r>
            <w:proofErr w:type="spellStart"/>
            <w:r w:rsidR="00C76D5F">
              <w:rPr>
                <w:rFonts w:ascii="Times New Roman" w:hAnsi="Times New Roman" w:cs="Times New Roman"/>
                <w:sz w:val="28"/>
                <w:szCs w:val="28"/>
              </w:rPr>
              <w:t>В.Бианки</w:t>
            </w:r>
            <w:proofErr w:type="spellEnd"/>
          </w:p>
          <w:p w:rsidR="00C76D5F" w:rsidRDefault="00C76D5F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 и мышонок</w:t>
            </w:r>
            <w:r w:rsidR="001A7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C76D5F" w:rsidRDefault="00C76D5F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C76D5F" w:rsidRDefault="00C76D5F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E54509" w:rsidTr="00303D5A">
        <w:tc>
          <w:tcPr>
            <w:tcW w:w="1702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276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геометрии «</w:t>
            </w:r>
            <w:r w:rsidR="00E54509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E54509" w:rsidRP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5" w:type="dxa"/>
          </w:tcPr>
          <w:p w:rsidR="00E54509" w:rsidRDefault="00E54509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AF58A3" w:rsidRPr="00E54509" w:rsidRDefault="00AF58A3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509" w:rsidTr="00303D5A">
        <w:tc>
          <w:tcPr>
            <w:tcW w:w="1702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127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6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математики «С деньг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»</w:t>
            </w:r>
          </w:p>
        </w:tc>
        <w:tc>
          <w:tcPr>
            <w:tcW w:w="1284" w:type="dxa"/>
          </w:tcPr>
          <w:p w:rsidR="00E54509" w:rsidRPr="00E54509" w:rsidRDefault="001A7A9C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E54509" w:rsidRDefault="001D6C74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F58A3" w:rsidRPr="00E54509" w:rsidRDefault="00AF58A3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509" w:rsidTr="00303D5A">
        <w:tc>
          <w:tcPr>
            <w:tcW w:w="1702" w:type="dxa"/>
          </w:tcPr>
          <w:p w:rsidR="00E54509" w:rsidRPr="00E54509" w:rsidRDefault="00306C7A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1276" w:type="dxa"/>
          </w:tcPr>
          <w:p w:rsidR="00E54509" w:rsidRDefault="00306C7A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4386" w:type="dxa"/>
          </w:tcPr>
          <w:p w:rsidR="00E54509" w:rsidRPr="00E54509" w:rsidRDefault="00306C7A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матической грамотности</w:t>
            </w:r>
          </w:p>
        </w:tc>
        <w:tc>
          <w:tcPr>
            <w:tcW w:w="1284" w:type="dxa"/>
          </w:tcPr>
          <w:p w:rsidR="00E54509" w:rsidRPr="00E54509" w:rsidRDefault="00306C7A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9</w:t>
            </w:r>
          </w:p>
        </w:tc>
        <w:tc>
          <w:tcPr>
            <w:tcW w:w="2375" w:type="dxa"/>
          </w:tcPr>
          <w:p w:rsidR="00AF58A3" w:rsidRPr="00E54509" w:rsidRDefault="00306C7A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Леонова И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</w:tr>
      <w:tr w:rsidR="00F17CAB" w:rsidTr="00303D5A">
        <w:tc>
          <w:tcPr>
            <w:tcW w:w="1702" w:type="dxa"/>
          </w:tcPr>
          <w:p w:rsidR="00F17CAB" w:rsidRPr="00E54509" w:rsidRDefault="00F17CAB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6946" w:type="dxa"/>
            <w:gridSpan w:val="3"/>
          </w:tcPr>
          <w:p w:rsidR="00F17CAB" w:rsidRPr="00E54509" w:rsidRDefault="00F17CAB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роприятий. Подведение итогов.</w:t>
            </w:r>
          </w:p>
        </w:tc>
        <w:tc>
          <w:tcPr>
            <w:tcW w:w="2375" w:type="dxa"/>
          </w:tcPr>
          <w:p w:rsidR="00F17CAB" w:rsidRPr="00E54509" w:rsidRDefault="00F17CAB" w:rsidP="00E5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И.В.</w:t>
            </w:r>
          </w:p>
        </w:tc>
      </w:tr>
    </w:tbl>
    <w:p w:rsidR="00E54509" w:rsidRPr="00E54509" w:rsidRDefault="00E54509" w:rsidP="001D6C7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54509" w:rsidRPr="00E5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09"/>
    <w:rsid w:val="001A7A9C"/>
    <w:rsid w:val="001D6C74"/>
    <w:rsid w:val="00303D5A"/>
    <w:rsid w:val="00306C7A"/>
    <w:rsid w:val="003935BC"/>
    <w:rsid w:val="00AF58A3"/>
    <w:rsid w:val="00B860C0"/>
    <w:rsid w:val="00C76D5F"/>
    <w:rsid w:val="00E54509"/>
    <w:rsid w:val="00F1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C27C-2A18-4C28-BB41-890ADD15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1-16T02:48:00Z</cp:lastPrinted>
  <dcterms:created xsi:type="dcterms:W3CDTF">2024-01-16T02:18:00Z</dcterms:created>
  <dcterms:modified xsi:type="dcterms:W3CDTF">2024-01-31T05:54:00Z</dcterms:modified>
</cp:coreProperties>
</file>